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66F" w:rsidRPr="00B8566F" w:rsidP="00E62C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7"/>
          <w:lang w:eastAsia="ru-RU"/>
        </w:rPr>
      </w:pPr>
      <w:r w:rsidRPr="00B8566F">
        <w:rPr>
          <w:rFonts w:ascii="Times New Roman" w:eastAsia="Times New Roman" w:hAnsi="Times New Roman" w:cs="Times New Roman"/>
          <w:color w:val="000000" w:themeColor="text1"/>
          <w:sz w:val="20"/>
          <w:szCs w:val="27"/>
          <w:lang w:eastAsia="ru-RU"/>
        </w:rPr>
        <w:t>Дело № 5-</w:t>
      </w:r>
      <w:r w:rsidR="00E535D7">
        <w:rPr>
          <w:rFonts w:ascii="Times New Roman" w:eastAsia="Times New Roman" w:hAnsi="Times New Roman" w:cs="Times New Roman"/>
          <w:color w:val="000000" w:themeColor="text1"/>
          <w:sz w:val="20"/>
          <w:szCs w:val="27"/>
          <w:lang w:eastAsia="ru-RU"/>
        </w:rPr>
        <w:t>48</w:t>
      </w:r>
      <w:r w:rsidRPr="00B8566F">
        <w:rPr>
          <w:rFonts w:ascii="Times New Roman" w:eastAsia="Times New Roman" w:hAnsi="Times New Roman" w:cs="Times New Roman"/>
          <w:color w:val="000000" w:themeColor="text1"/>
          <w:sz w:val="20"/>
          <w:szCs w:val="27"/>
          <w:lang w:eastAsia="ru-RU"/>
        </w:rPr>
        <w:t>-</w:t>
      </w:r>
      <w:r w:rsidR="0019355A">
        <w:rPr>
          <w:rFonts w:ascii="Times New Roman" w:eastAsia="Times New Roman" w:hAnsi="Times New Roman" w:cs="Times New Roman"/>
          <w:color w:val="000000" w:themeColor="text1"/>
          <w:sz w:val="20"/>
          <w:szCs w:val="27"/>
          <w:lang w:eastAsia="ru-RU"/>
        </w:rPr>
        <w:t>170</w:t>
      </w:r>
      <w:r w:rsidRPr="00B8566F">
        <w:rPr>
          <w:rFonts w:ascii="Times New Roman" w:eastAsia="Times New Roman" w:hAnsi="Times New Roman" w:cs="Times New Roman"/>
          <w:color w:val="000000" w:themeColor="text1"/>
          <w:sz w:val="20"/>
          <w:szCs w:val="27"/>
          <w:lang w:eastAsia="ru-RU"/>
        </w:rPr>
        <w:t>/2023</w:t>
      </w:r>
    </w:p>
    <w:p w:rsidR="00B8566F" w:rsidRPr="002F3AB4" w:rsidP="002F3A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7"/>
          <w:lang w:eastAsia="ru-RU"/>
        </w:rPr>
      </w:pPr>
      <w:r w:rsidRPr="00B8566F">
        <w:rPr>
          <w:rFonts w:ascii="Times New Roman" w:eastAsia="Times New Roman" w:hAnsi="Times New Roman" w:cs="Times New Roman"/>
          <w:bCs/>
          <w:color w:val="000000" w:themeColor="text1"/>
          <w:sz w:val="20"/>
          <w:szCs w:val="27"/>
          <w:lang w:eastAsia="ru-RU"/>
        </w:rPr>
        <w:t xml:space="preserve">УИД </w:t>
      </w:r>
      <w:r w:rsidR="0019355A">
        <w:rPr>
          <w:rFonts w:ascii="Times New Roman" w:eastAsia="Times New Roman" w:hAnsi="Times New Roman" w:cs="Times New Roman"/>
          <w:bCs/>
          <w:color w:val="000000" w:themeColor="text1"/>
          <w:sz w:val="20"/>
          <w:szCs w:val="27"/>
          <w:lang w:eastAsia="ru-RU"/>
        </w:rPr>
        <w:t>91</w:t>
      </w:r>
      <w:r w:rsidRPr="00694488" w:rsidR="00694488">
        <w:rPr>
          <w:rFonts w:ascii="Times New Roman" w:eastAsia="Times New Roman" w:hAnsi="Times New Roman" w:cs="Times New Roman"/>
          <w:bCs/>
          <w:color w:val="000000" w:themeColor="text1"/>
          <w:sz w:val="20"/>
          <w:szCs w:val="27"/>
          <w:lang w:eastAsia="ru-RU"/>
        </w:rPr>
        <w:t>MS</w:t>
      </w:r>
      <w:r w:rsidR="0019355A">
        <w:rPr>
          <w:rFonts w:ascii="Times New Roman" w:eastAsia="Times New Roman" w:hAnsi="Times New Roman" w:cs="Times New Roman"/>
          <w:bCs/>
          <w:color w:val="000000" w:themeColor="text1"/>
          <w:sz w:val="20"/>
          <w:szCs w:val="27"/>
          <w:lang w:eastAsia="ru-RU"/>
        </w:rPr>
        <w:t>0048</w:t>
      </w:r>
      <w:r w:rsidRPr="00694488" w:rsidR="00694488">
        <w:rPr>
          <w:rFonts w:ascii="Times New Roman" w:eastAsia="Times New Roman" w:hAnsi="Times New Roman" w:cs="Times New Roman"/>
          <w:bCs/>
          <w:color w:val="000000" w:themeColor="text1"/>
          <w:sz w:val="20"/>
          <w:szCs w:val="27"/>
          <w:lang w:eastAsia="ru-RU"/>
        </w:rPr>
        <w:t>-01-</w:t>
      </w:r>
      <w:r w:rsidR="0019355A">
        <w:rPr>
          <w:rFonts w:ascii="Times New Roman" w:eastAsia="Times New Roman" w:hAnsi="Times New Roman" w:cs="Times New Roman"/>
          <w:bCs/>
          <w:color w:val="000000" w:themeColor="text1"/>
          <w:sz w:val="20"/>
          <w:szCs w:val="27"/>
          <w:lang w:eastAsia="ru-RU"/>
        </w:rPr>
        <w:t>2025</w:t>
      </w:r>
      <w:r w:rsidRPr="00694488" w:rsidR="00694488">
        <w:rPr>
          <w:rFonts w:ascii="Times New Roman" w:eastAsia="Times New Roman" w:hAnsi="Times New Roman" w:cs="Times New Roman"/>
          <w:bCs/>
          <w:color w:val="000000" w:themeColor="text1"/>
          <w:sz w:val="20"/>
          <w:szCs w:val="27"/>
          <w:lang w:eastAsia="ru-RU"/>
        </w:rPr>
        <w:t>-</w:t>
      </w:r>
      <w:r w:rsidR="0019355A">
        <w:rPr>
          <w:rFonts w:ascii="Times New Roman" w:eastAsia="Times New Roman" w:hAnsi="Times New Roman" w:cs="Times New Roman"/>
          <w:bCs/>
          <w:color w:val="000000" w:themeColor="text1"/>
          <w:sz w:val="20"/>
          <w:szCs w:val="27"/>
          <w:lang w:eastAsia="ru-RU"/>
        </w:rPr>
        <w:t>000950</w:t>
      </w:r>
      <w:r w:rsidRPr="00694488" w:rsidR="00694488">
        <w:rPr>
          <w:rFonts w:ascii="Times New Roman" w:eastAsia="Times New Roman" w:hAnsi="Times New Roman" w:cs="Times New Roman"/>
          <w:bCs/>
          <w:color w:val="000000" w:themeColor="text1"/>
          <w:sz w:val="20"/>
          <w:szCs w:val="27"/>
          <w:lang w:eastAsia="ru-RU"/>
        </w:rPr>
        <w:t>-</w:t>
      </w:r>
      <w:r w:rsidR="0019355A">
        <w:rPr>
          <w:rFonts w:ascii="Times New Roman" w:eastAsia="Times New Roman" w:hAnsi="Times New Roman" w:cs="Times New Roman"/>
          <w:bCs/>
          <w:color w:val="000000" w:themeColor="text1"/>
          <w:sz w:val="20"/>
          <w:szCs w:val="27"/>
          <w:lang w:eastAsia="ru-RU"/>
        </w:rPr>
        <w:t>20</w:t>
      </w:r>
    </w:p>
    <w:p w:rsidR="00B8566F" w:rsidRPr="003440EA" w:rsidP="002F3A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</w:t>
      </w:r>
    </w:p>
    <w:p w:rsidR="00B8566F" w:rsidRPr="003440EA" w:rsidP="00E62CCA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</w:t>
      </w:r>
      <w:r w:rsidRPr="003440EA" w:rsidR="006944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535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вгуста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5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                                                       </w:t>
      </w:r>
      <w:r w:rsid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г. Керчь</w:t>
      </w:r>
    </w:p>
    <w:p w:rsidR="00B8566F" w:rsidRPr="003440EA" w:rsidP="00E62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535D7" w:rsidP="0019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ровой судья судебного участка № </w:t>
      </w:r>
      <w:r w:rsidR="001935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8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ерченского судебного района (городской округ Керчь) Республики Крым </w:t>
      </w:r>
      <w:r w:rsidR="001935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оян К.В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8566F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8566F" w:rsidRPr="003440EA" w:rsidP="00E62C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E25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.Ю.</w:t>
      </w:r>
      <w:r w:rsidRPr="003440EA" w:rsidR="006944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E256B">
        <w:rPr>
          <w:b/>
          <w:bCs/>
          <w:sz w:val="26"/>
          <w:szCs w:val="26"/>
        </w:rPr>
        <w:t>/изъято/</w:t>
      </w:r>
    </w:p>
    <w:p w:rsidR="00B8566F" w:rsidRPr="003440EA" w:rsidP="002F3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лекаемо</w:t>
      </w:r>
      <w:r w:rsidR="00AF42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административной ответственности по ч. </w:t>
      </w:r>
      <w:r w:rsidRPr="003440EA" w:rsidR="00262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. 12.</w:t>
      </w:r>
      <w:r w:rsidRPr="003440EA" w:rsidR="00262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декса об административных правонарушениях Российской Федерации</w:t>
      </w:r>
      <w:r w:rsidR="002F3A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B8566F" w:rsidRPr="003440EA" w:rsidP="002F3A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ИЛ:</w:t>
      </w:r>
    </w:p>
    <w:p w:rsidR="005C772B" w:rsidP="00E62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Согласно протоколу об административном правонарушении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AE256B">
        <w:rPr>
          <w:b/>
          <w:bCs/>
          <w:sz w:val="26"/>
          <w:szCs w:val="26"/>
        </w:rPr>
        <w:t>/изъято/</w:t>
      </w:r>
      <w:r w:rsidR="00AE256B">
        <w:rPr>
          <w:bCs/>
          <w:sz w:val="26"/>
          <w:szCs w:val="26"/>
        </w:rPr>
        <w:t xml:space="preserve"> </w:t>
      </w:r>
      <w:r w:rsidRPr="003440EA" w:rsidR="00262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AF42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</w:t>
      </w:r>
      <w:r w:rsidRPr="003440EA" w:rsidR="00262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2B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я</w:t>
      </w:r>
      <w:r w:rsidRPr="003440EA" w:rsidR="00262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F42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5</w:t>
      </w:r>
      <w:r w:rsidRPr="003440EA" w:rsidR="00262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="00D04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а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5C7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ленного инспектором ДПС ОВ</w:t>
      </w:r>
      <w:r w:rsidR="00F95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C7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ПС </w:t>
      </w:r>
      <w:r w:rsidR="00F95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АИ УМВД России по г. Керчи</w:t>
      </w:r>
      <w:r w:rsidRPr="005C772B" w:rsidR="00C457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C7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ейтенантом полиции </w:t>
      </w:r>
      <w:r w:rsidR="00AE256B">
        <w:rPr>
          <w:b/>
          <w:bCs/>
          <w:sz w:val="26"/>
          <w:szCs w:val="26"/>
        </w:rPr>
        <w:t>/изъято/</w:t>
      </w:r>
      <w:r w:rsidRPr="005C772B" w:rsidR="00C457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3440EA" w:rsidR="00C457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F95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лице Свердлова, д. </w:t>
      </w:r>
      <w:r w:rsidR="00AE256B">
        <w:rPr>
          <w:b/>
          <w:bCs/>
          <w:sz w:val="26"/>
          <w:szCs w:val="26"/>
        </w:rPr>
        <w:t>/изъято/</w:t>
      </w:r>
      <w:r w:rsidR="00AE256B">
        <w:rPr>
          <w:bCs/>
          <w:sz w:val="26"/>
          <w:szCs w:val="26"/>
        </w:rPr>
        <w:t xml:space="preserve"> </w:t>
      </w:r>
      <w:r w:rsidR="00F95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городе Керчи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95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2B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я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95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5</w:t>
      </w:r>
      <w:r w:rsidRPr="003440EA" w:rsidR="00C317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F95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а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F95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</w:t>
      </w:r>
      <w:r w:rsidR="00F95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95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8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</w:t>
      </w:r>
      <w:r w:rsidR="00F95D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дитель </w:t>
      </w:r>
      <w:r w:rsidR="00A940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</w:t>
      </w:r>
      <w:r w:rsidR="00A940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.Ю.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вершил нару</w:t>
      </w:r>
      <w:r w:rsidRPr="003440EA" w:rsidR="00C317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шение </w:t>
      </w:r>
      <w:r w:rsidR="00771F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. </w:t>
      </w:r>
      <w:r w:rsidR="00D04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</w:t>
      </w:r>
      <w:r w:rsidR="00771F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04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3440EA" w:rsidR="001244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ДД РФ</w:t>
      </w:r>
      <w:r w:rsidRPr="003440EA" w:rsidR="00C317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Pr="003440EA" w:rsidR="001244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равля</w:t>
      </w:r>
      <w:r w:rsidR="00771F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</w:t>
      </w:r>
      <w:r w:rsidRPr="003440EA" w:rsidR="001244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втомобиле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E256B">
        <w:rPr>
          <w:b/>
          <w:bCs/>
          <w:sz w:val="26"/>
          <w:szCs w:val="26"/>
        </w:rPr>
        <w:t>/изъято/</w:t>
      </w:r>
      <w:r w:rsidR="00AE256B">
        <w:rPr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с. </w:t>
      </w:r>
      <w:r w:rsidR="00D04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</w:t>
      </w:r>
      <w:r w:rsidR="00D04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04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ер </w:t>
      </w:r>
      <w:r w:rsidR="00AE256B">
        <w:rPr>
          <w:b/>
          <w:bCs/>
          <w:sz w:val="26"/>
          <w:szCs w:val="26"/>
        </w:rPr>
        <w:t>/изъято/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3440EA" w:rsidR="001244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вершении обгона </w:t>
      </w:r>
      <w:r w:rsidR="00D04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вижущегося впереди транспортного средства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ехал на полосу</w:t>
      </w:r>
      <w:r w:rsidR="00D04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назначенную дл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стречного движения, </w:t>
      </w:r>
      <w:r w:rsidR="00D04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ешеходном переходе, обозначенном дорожной разметкой 1.14.1 (1.14.2) ПДД РФ и дорожными знаками 5.19.1, 5.19.2 ПДД РФ, </w:t>
      </w:r>
      <w:r w:rsidR="007F6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зане действия горизонтальной разметки  1.1, чем нарушил п. 1.3 </w:t>
      </w:r>
      <w:r w:rsidRPr="007F60D0" w:rsidR="007F6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ДД РФ</w:t>
      </w:r>
      <w:r w:rsidR="007F6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7F60D0" w:rsidR="007F60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которое предусмотрена ч.4 ст. 12.15 КоАП РФ.</w:t>
      </w:r>
    </w:p>
    <w:p w:rsidR="00821FB4" w:rsidRPr="00821FB4" w:rsidP="008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.Ю</w:t>
      </w: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, будучи извещенным надлежащим образом о времени и месте судебного заседания, не явился.</w:t>
      </w:r>
    </w:p>
    <w:p w:rsidR="00821FB4" w:rsidRPr="00821FB4" w:rsidP="008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 надлежащем извещении лица о месте и времени рассмотрения дела и если от лица не поступило ходатайство об отложении рассмотрения дела.</w:t>
      </w:r>
    </w:p>
    <w:p w:rsidR="00821FB4" w:rsidP="008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.Ю.</w:t>
      </w: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одатайств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.Ю. </w:t>
      </w: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его отсутствие.</w:t>
      </w:r>
    </w:p>
    <w:p w:rsidR="00B8566F" w:rsidRPr="003440EA" w:rsidP="008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И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зучив материалы дела об административном правонарушении, </w:t>
      </w:r>
      <w:r w:rsidRPr="003440EA" w:rsidR="006824E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уд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приходит к следующему.</w:t>
      </w:r>
    </w:p>
    <w:p w:rsidR="001E04E7" w:rsidRPr="003440EA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тью 4 статьи 12.15 Кодекса Российской Федерации об ад</w:t>
      </w:r>
      <w:r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нистративных правонарушениях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усмотрена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1E04E7" w:rsidRPr="003440EA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пункту 1.3 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 (далее - Правила дорожного движения, Правила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игналами.</w:t>
      </w:r>
    </w:p>
    <w:p w:rsidR="00811DDF" w:rsidRPr="003440EA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пунктом 9.1 (1) Правил дорожного движения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1E04E7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ния горизонтальной разметки 1.1 Приложения N 2 к Правилам 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 Правилами дорожного движения установлен запрет на ее пересечение.</w:t>
      </w:r>
    </w:p>
    <w:p w:rsidR="00821FB4" w:rsidRPr="00821FB4" w:rsidP="008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илу пункта 15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действия водителя, связанные с нарушением требований Правил дорожного движения Российской Федерации, а также дорожных знаков или разметки, повлекшие выезд на полосу</w:t>
      </w: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назначенную</w:t>
      </w: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встречного движения, либо на трамвайные пути встречного направления (за исключением случаев объезда препятствия (пункт 1.2 Правил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821FB4" w:rsidRPr="003440EA" w:rsidP="008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посредственно такие требования Правил дорожного движения установлены, в частности, пунктом 11.4 Правил, согласно которому запрещается обго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сто метров перед ними; на мостах, путепроводах, эстакадах и под ними, а также в тоннелях;</w:t>
      </w:r>
      <w:r w:rsidRP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конце подъема, на опасных поворотах и на других участках с ограниченной видимостью.</w:t>
      </w:r>
    </w:p>
    <w:p w:rsidR="00B8566F" w:rsidRPr="003440EA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 усматривается из материалов дела об административном правонарушении</w:t>
      </w:r>
      <w:r w:rsidR="007047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704733" w:rsidR="007047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21FB4"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лице Свердлова, д. </w:t>
      </w:r>
      <w:r w:rsidR="00AE256B">
        <w:rPr>
          <w:b/>
          <w:bCs/>
          <w:sz w:val="26"/>
          <w:szCs w:val="26"/>
        </w:rPr>
        <w:t>/изъято/</w:t>
      </w:r>
      <w:r w:rsidR="00AE256B">
        <w:rPr>
          <w:bCs/>
          <w:sz w:val="26"/>
          <w:szCs w:val="26"/>
        </w:rPr>
        <w:t xml:space="preserve"> </w:t>
      </w:r>
      <w:r w:rsidRPr="00821FB4"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городе Керчи 19 июня 2025 года в 13 часов 58 минут водитель </w:t>
      </w:r>
      <w:r w:rsidRPr="00821FB4"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</w:t>
      </w:r>
      <w:r w:rsidRPr="00821FB4"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.Ю. совершил нарушение п. 11.4 ПДД РФ: управлял автомобилем </w:t>
      </w:r>
      <w:r w:rsidR="00AE256B">
        <w:rPr>
          <w:b/>
          <w:bCs/>
          <w:sz w:val="26"/>
          <w:szCs w:val="26"/>
        </w:rPr>
        <w:t>/изъято/</w:t>
      </w:r>
      <w:r w:rsidR="00AE256B">
        <w:rPr>
          <w:bCs/>
          <w:sz w:val="26"/>
          <w:szCs w:val="26"/>
        </w:rPr>
        <w:t xml:space="preserve"> </w:t>
      </w:r>
      <w:r w:rsidRPr="00821FB4"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. регистр</w:t>
      </w:r>
      <w:r w:rsidRPr="00821FB4"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21FB4"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21FB4"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821FB4"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ер </w:t>
      </w:r>
      <w:r w:rsidR="00AE256B">
        <w:rPr>
          <w:b/>
          <w:bCs/>
          <w:sz w:val="26"/>
          <w:szCs w:val="26"/>
        </w:rPr>
        <w:t>/изъято/</w:t>
      </w:r>
      <w:r w:rsidRPr="00821FB4"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и совершении обгона движущегося впереди транспортного средства, выехал на полосу, предназначенную для встречного движения, на пешеходном переходе, обозначенном дорожной разметкой 1.14.1 (1.14.2) ПДД РФ и дорожными знаками 5.19.1, 5.19.2 ПДД РФ</w:t>
      </w:r>
      <w:r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8566F" w:rsidRPr="003440EA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казанные обстоятельства послужили основанием для составления в отношении </w:t>
      </w:r>
      <w:r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а</w:t>
      </w:r>
      <w:r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.Ю.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а об административном правонарушении по </w:t>
      </w:r>
      <w:hyperlink r:id="rId5" w:history="1">
        <w:r w:rsidRPr="003440E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ч.</w:t>
        </w:r>
      </w:hyperlink>
      <w:r w:rsidRPr="003440EA" w:rsidR="007552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4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. 12.</w:t>
      </w:r>
      <w:r w:rsidRPr="003440EA" w:rsidR="007552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.</w:t>
      </w:r>
    </w:p>
    <w:p w:rsidR="00B8566F" w:rsidRPr="003440EA" w:rsidP="00E62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В соответствии со ст. 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26.2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АП РФ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B8566F" w:rsidRPr="003440EA" w:rsidP="00E62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По правилам ст. 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26.11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АП РФ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8566F" w:rsidRPr="003440EA" w:rsidP="00E62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ина </w:t>
      </w:r>
      <w:r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а</w:t>
      </w:r>
      <w:r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.Ю.</w:t>
      </w:r>
      <w:r w:rsidR="007047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инкриминируемом </w:t>
      </w:r>
      <w:r w:rsidR="00821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му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тивном правонарушении, подтверждается следующими доказательствами: </w:t>
      </w:r>
    </w:p>
    <w:p w:rsidR="00B8566F" w:rsidP="00E62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протоколом об административном правонарушении </w:t>
      </w:r>
      <w:r w:rsidR="00AE256B">
        <w:rPr>
          <w:b/>
          <w:bCs/>
          <w:sz w:val="26"/>
          <w:szCs w:val="26"/>
        </w:rPr>
        <w:t>/изъято/</w:t>
      </w:r>
      <w:r w:rsidR="00AE256B">
        <w:rPr>
          <w:bCs/>
          <w:sz w:val="26"/>
          <w:szCs w:val="26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523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</w:t>
      </w:r>
      <w:r w:rsidRPr="003440EA" w:rsidR="007552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3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я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3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5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, согласно которому </w:t>
      </w:r>
      <w:r w:rsidR="005234E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Лондин</w:t>
      </w:r>
      <w:r w:rsidR="005234E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Ю.Ю.</w:t>
      </w:r>
      <w:r w:rsidRPr="003440E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 w:rsidR="00811DD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овершил в</w:t>
      </w:r>
      <w:r w:rsidRPr="003440EA" w:rsidR="00811D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езд в нарушение Правил дорожного движения на полосу, предназначенную для встречного движения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л.д.</w:t>
      </w:r>
      <w:r w:rsidR="002154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</w:t>
      </w:r>
    </w:p>
    <w:p w:rsidR="0021545A" w:rsidP="00215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 схемой места совершения административного правонарушения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.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3);</w:t>
      </w:r>
    </w:p>
    <w:p w:rsidR="005234E5" w:rsidP="00215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апортом инспектора</w:t>
      </w:r>
      <w:r w:rsidRPr="00523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ПС ОВ ДПС ГАИ УМВД России по г. Керчи лейтенан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523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иции </w:t>
      </w:r>
      <w:r w:rsidR="00AE256B">
        <w:rPr>
          <w:b/>
          <w:bCs/>
          <w:sz w:val="26"/>
          <w:szCs w:val="26"/>
        </w:rPr>
        <w:t>/изъято/</w:t>
      </w:r>
      <w:r w:rsidR="00AE256B">
        <w:rPr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.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5);</w:t>
      </w:r>
    </w:p>
    <w:p w:rsidR="005234E5" w:rsidP="00215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идеозаписью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.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6);</w:t>
      </w:r>
    </w:p>
    <w:p w:rsidR="005234E5" w:rsidP="00215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ото правонарушения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.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7-9);</w:t>
      </w:r>
    </w:p>
    <w:p w:rsidR="005234E5" w:rsidP="00215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523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араметрами поиска административных правонарушений в отношен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.Ю. (л.д.</w:t>
      </w:r>
      <w:r w:rsidRPr="00523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);</w:t>
      </w:r>
    </w:p>
    <w:p w:rsidR="0021545A" w:rsidRPr="003440EA" w:rsidP="00215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ей дислокации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.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523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8566F" w:rsidRPr="003440EA" w:rsidP="00E62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представленные доказательства относимыми, допустимыми, достоверными и достаточными 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для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разрешения настоящего дела, а потому считает возможным положить их в основу </w:t>
      </w:r>
      <w:r w:rsidRPr="003440E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постановления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 Доказательства собраны с соблюдением порядка, установленного административным законодательством, оснований для их исключения не установлено.</w:t>
      </w:r>
    </w:p>
    <w:p w:rsidR="00B8566F" w:rsidRPr="003440EA" w:rsidP="00E62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таких обстоятельствах мировой судья считает доказанной вину </w:t>
      </w:r>
      <w:r w:rsidR="00404B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а</w:t>
      </w:r>
      <w:r w:rsidR="00404B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.Ю.</w:t>
      </w:r>
      <w:r w:rsidRPr="003440EA" w:rsidR="00585F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Pr="003440EA" w:rsidR="00355F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рушени</w:t>
      </w:r>
      <w:r w:rsidR="00404B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3440EA" w:rsidR="00355F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ил расположения транспортного средства на проезжей части дороги, встречного разъезда или обгона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квалификацию 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е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йствий по ч. </w:t>
      </w:r>
      <w:r w:rsidRPr="003440EA" w:rsidR="00585F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. 12.</w:t>
      </w:r>
      <w:r w:rsidRPr="003440EA" w:rsidR="00585F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 КоАП РФ</w:t>
      </w:r>
      <w:r w:rsidRPr="003440EA" w:rsidR="00355F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как </w:t>
      </w:r>
      <w:r w:rsidRPr="003440EA" w:rsidR="00355F8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 в нарушение Правил дорожного движения на полосу, предназначенную для встречного движения,</w:t>
      </w:r>
      <w:r w:rsidRPr="003440EA" w:rsidR="00585F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ильной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8566F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рок давности привлечения лица к административной ответственности, установленный ст. 4.5 КоАП РФ, не истек, обстоятельств, исключающих производство по делу об административном правонарушении, не имеется. Оснований для прекращения производства по данному делу не установлено.  </w:t>
      </w:r>
    </w:p>
    <w:p w:rsidR="00B8566F" w:rsidRPr="003440EA" w:rsidP="00E62CC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назначении меры административного наказания за административное  правонарушение, мировой судья, в соответствии с требованиями ст. 4.1 КоАП РФ, учитывает характер совершенного административного правонарушения, личность виновно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3440EA" w:rsidR="00355F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е имущественное положение,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также наличие обстоятельств, смягчающих или отягчающих административную ответственность.</w:t>
      </w:r>
    </w:p>
    <w:p w:rsidR="00B8566F" w:rsidRPr="003440EA" w:rsidP="00E62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стоятельств, </w:t>
      </w:r>
      <w:r w:rsidR="00404B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мягчающих или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ягчающих ответственность лица, в отношении которого ведется производство об административном правонарушении, мировым судьей не установлено.</w:t>
      </w:r>
    </w:p>
    <w:p w:rsidR="003440EA" w:rsidP="00E62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етом всех обстоятельств, а также личности лица, привлекаемого к административной ответственности, руководствуясь ст. </w:t>
      </w:r>
      <w:r w:rsidRPr="003440EA" w:rsidR="00900D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15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т. 29.10 КоАП РФ, мировой судья</w:t>
      </w:r>
      <w:r w:rsidR="00404B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C31A88" w:rsidP="002F3A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31A88" w:rsidP="002F3A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F3AB4" w:rsidRPr="003440EA" w:rsidP="002F3A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ИЛ:</w:t>
      </w:r>
    </w:p>
    <w:p w:rsidR="00900D0C" w:rsidRPr="003440EA" w:rsidP="00E62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E25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.Ю.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знать винов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м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. 12.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 и назначить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му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казание в виде штрафа в размер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500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ь тысяч пятьсот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ублей.</w:t>
      </w:r>
    </w:p>
    <w:p w:rsidR="00B8566F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ъяснить лицу, привлеченному к административной ответственности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B8566F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учатель: </w:t>
      </w:r>
      <w:r w:rsidRPr="00501E64" w:rsidR="00501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ФК по Республике Крым (УМВД России по г. Керчи), ИНН 9111000242, КПП 911101001, </w:t>
      </w:r>
      <w:r w:rsidRPr="00501E64" w:rsidR="00501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Pr="00501E64" w:rsidR="00501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с 03100643000000017500, банк получателя: Отделение Республика Крым Банка России, КБК 18811601123010001140, БИК 013510002, ОКТМО 35715000, УИН 18810</w:t>
      </w:r>
      <w:r w:rsidR="00501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91252800002246</w:t>
      </w:r>
      <w:r w:rsidRPr="00501E64" w:rsidR="00501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лательщик: </w:t>
      </w:r>
      <w:r w:rsidRPr="00501E64" w:rsidR="00501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ин</w:t>
      </w:r>
      <w:r w:rsidRPr="00501E64" w:rsidR="00501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ри</w:t>
      </w:r>
      <w:r w:rsidR="00501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501E64" w:rsidR="00501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рьевич.</w:t>
      </w:r>
    </w:p>
    <w:p w:rsidR="00B979C7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ъяснить лиц</w:t>
      </w:r>
      <w:r w:rsidR="005559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что п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 уплате административного штрафа лицом, привлеченным к административной ответственности</w:t>
      </w:r>
      <w:r w:rsidR="00A150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8566F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</w:t>
      </w:r>
    </w:p>
    <w:p w:rsidR="00B8566F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ч.1 ст. 20.25 КоАП РФ</w:t>
      </w:r>
      <w:r w:rsidRPr="003440E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еуплата административного штрафа в установленный срок влечет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B8566F" w:rsidRPr="003440EA" w:rsidP="00E62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 может быть обжаловано в Керченский городской суд Республики Крым в течение 10 дней со дня вручения или получения копии постановления, путем подачи жалобы через мирового судью судебного участка № 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8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ерченского судебного района (городской округ Керчь) Республики Крым.</w:t>
      </w:r>
    </w:p>
    <w:p w:rsidR="00B8566F" w:rsidRPr="003440EA" w:rsidP="00E62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50E43" w:rsidRPr="002F3AB4" w:rsidP="002F3AB4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31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ровой судья                                                                                 </w:t>
      </w:r>
      <w:r w:rsidR="00C31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404B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оян К.В.</w:t>
      </w:r>
    </w:p>
    <w:sectPr w:rsidSect="00C31A88">
      <w:footerReference w:type="default" r:id="rId6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999388782"/>
      <w:docPartObj>
        <w:docPartGallery w:val="Page Numbers (Bottom of Page)"/>
        <w:docPartUnique/>
      </w:docPartObj>
    </w:sdtPr>
    <w:sdtContent>
      <w:p w:rsidR="00990970" w:rsidRPr="00990970" w:rsidP="00990970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990970">
          <w:rPr>
            <w:rFonts w:ascii="Times New Roman" w:hAnsi="Times New Roman" w:cs="Times New Roman"/>
            <w:sz w:val="20"/>
          </w:rPr>
          <w:fldChar w:fldCharType="begin"/>
        </w:r>
        <w:r w:rsidRPr="00990970">
          <w:rPr>
            <w:rFonts w:ascii="Times New Roman" w:hAnsi="Times New Roman" w:cs="Times New Roman"/>
            <w:sz w:val="20"/>
          </w:rPr>
          <w:instrText>PAGE   \* MERGEFORMAT</w:instrText>
        </w:r>
        <w:r w:rsidRPr="00990970">
          <w:rPr>
            <w:rFonts w:ascii="Times New Roman" w:hAnsi="Times New Roman" w:cs="Times New Roman"/>
            <w:sz w:val="20"/>
          </w:rPr>
          <w:fldChar w:fldCharType="separate"/>
        </w:r>
        <w:r w:rsidR="00AE256B">
          <w:rPr>
            <w:rFonts w:ascii="Times New Roman" w:hAnsi="Times New Roman" w:cs="Times New Roman"/>
            <w:noProof/>
            <w:sz w:val="20"/>
          </w:rPr>
          <w:t>4</w:t>
        </w:r>
        <w:r w:rsidRPr="00990970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DF"/>
    <w:rsid w:val="000001F5"/>
    <w:rsid w:val="000235A7"/>
    <w:rsid w:val="000A0CDF"/>
    <w:rsid w:val="0011481D"/>
    <w:rsid w:val="00124444"/>
    <w:rsid w:val="0019355A"/>
    <w:rsid w:val="001E04E7"/>
    <w:rsid w:val="001E112B"/>
    <w:rsid w:val="0021545A"/>
    <w:rsid w:val="00262B2B"/>
    <w:rsid w:val="002B2899"/>
    <w:rsid w:val="002F3AB4"/>
    <w:rsid w:val="003049DD"/>
    <w:rsid w:val="003440EA"/>
    <w:rsid w:val="00355F83"/>
    <w:rsid w:val="00363EA8"/>
    <w:rsid w:val="00404B06"/>
    <w:rsid w:val="004216FF"/>
    <w:rsid w:val="00501E64"/>
    <w:rsid w:val="00504EB5"/>
    <w:rsid w:val="005234E5"/>
    <w:rsid w:val="00555927"/>
    <w:rsid w:val="00585FFF"/>
    <w:rsid w:val="005C772B"/>
    <w:rsid w:val="005D1CA1"/>
    <w:rsid w:val="0064214E"/>
    <w:rsid w:val="00650E43"/>
    <w:rsid w:val="006824E5"/>
    <w:rsid w:val="00694488"/>
    <w:rsid w:val="006D092E"/>
    <w:rsid w:val="00704733"/>
    <w:rsid w:val="007343A0"/>
    <w:rsid w:val="00742E77"/>
    <w:rsid w:val="00755296"/>
    <w:rsid w:val="00771F9E"/>
    <w:rsid w:val="00772B6E"/>
    <w:rsid w:val="007F60D0"/>
    <w:rsid w:val="00811DDF"/>
    <w:rsid w:val="00821FB4"/>
    <w:rsid w:val="00870B07"/>
    <w:rsid w:val="008A3F7C"/>
    <w:rsid w:val="008D4282"/>
    <w:rsid w:val="00900D0C"/>
    <w:rsid w:val="0091145C"/>
    <w:rsid w:val="00990970"/>
    <w:rsid w:val="00A15063"/>
    <w:rsid w:val="00A94090"/>
    <w:rsid w:val="00AE256B"/>
    <w:rsid w:val="00AF425D"/>
    <w:rsid w:val="00B8566F"/>
    <w:rsid w:val="00B979C7"/>
    <w:rsid w:val="00C07A14"/>
    <w:rsid w:val="00C159A1"/>
    <w:rsid w:val="00C3176F"/>
    <w:rsid w:val="00C31A88"/>
    <w:rsid w:val="00C443C4"/>
    <w:rsid w:val="00C4570E"/>
    <w:rsid w:val="00C71FF4"/>
    <w:rsid w:val="00C72329"/>
    <w:rsid w:val="00CA79DA"/>
    <w:rsid w:val="00D04A99"/>
    <w:rsid w:val="00D55C31"/>
    <w:rsid w:val="00D666AA"/>
    <w:rsid w:val="00DA0654"/>
    <w:rsid w:val="00DB3054"/>
    <w:rsid w:val="00E535D7"/>
    <w:rsid w:val="00E62CCA"/>
    <w:rsid w:val="00E77DE5"/>
    <w:rsid w:val="00EE0035"/>
    <w:rsid w:val="00F7377A"/>
    <w:rsid w:val="00F95D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990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90970"/>
  </w:style>
  <w:style w:type="paragraph" w:styleId="Footer">
    <w:name w:val="footer"/>
    <w:basedOn w:val="Normal"/>
    <w:link w:val="a0"/>
    <w:uiPriority w:val="99"/>
    <w:unhideWhenUsed/>
    <w:rsid w:val="00990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90970"/>
  </w:style>
  <w:style w:type="paragraph" w:styleId="BalloonText">
    <w:name w:val="Balloon Text"/>
    <w:basedOn w:val="Normal"/>
    <w:link w:val="a1"/>
    <w:uiPriority w:val="99"/>
    <w:semiHidden/>
    <w:unhideWhenUsed/>
    <w:rsid w:val="00E6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2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1DAB7C32C337966702C8F49452FCA9C9D1F51B4216CF81C8A7B6286177CB4A4BC13DCFAC44AR8UDI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5A79-7CA1-45F9-B3CB-92BD7F82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